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7C9C6" w14:textId="4EB47C01" w:rsidR="00CA303D" w:rsidRDefault="00F86D37" w:rsidP="00D543A7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</w:t>
      </w:r>
      <w:r w:rsidR="00CA303D">
        <w:rPr>
          <w:rFonts w:asciiTheme="minorEastAsia" w:hAnsiTheme="minorEastAsia" w:hint="eastAsia"/>
        </w:rPr>
        <w:t>様式（第５条関係）</w:t>
      </w:r>
    </w:p>
    <w:p w14:paraId="51248F6A" w14:textId="77777777" w:rsidR="00893334" w:rsidRPr="00A665ED" w:rsidRDefault="00893334" w:rsidP="00893334">
      <w:pPr>
        <w:snapToGrid w:val="0"/>
        <w:jc w:val="right"/>
        <w:rPr>
          <w:rFonts w:asciiTheme="minorEastAsia" w:hAnsiTheme="minorEastAsia"/>
        </w:rPr>
      </w:pPr>
      <w:r w:rsidRPr="00A665ED">
        <w:rPr>
          <w:rFonts w:asciiTheme="minorEastAsia" w:hAnsiTheme="minorEastAsia" w:hint="eastAsia"/>
        </w:rPr>
        <w:t>年　　月　　日</w:t>
      </w:r>
    </w:p>
    <w:p w14:paraId="029EB139" w14:textId="77777777" w:rsidR="00893334" w:rsidRDefault="00893334" w:rsidP="00893334">
      <w:pPr>
        <w:snapToGrid w:val="0"/>
        <w:rPr>
          <w:rFonts w:asciiTheme="minorEastAsia" w:hAnsiTheme="minorEastAsia"/>
        </w:rPr>
      </w:pPr>
    </w:p>
    <w:p w14:paraId="1D0197C6" w14:textId="77777777" w:rsidR="00893334" w:rsidRPr="00A665ED" w:rsidRDefault="00893334" w:rsidP="00893334">
      <w:pPr>
        <w:snapToGrid w:val="0"/>
        <w:rPr>
          <w:rFonts w:asciiTheme="minorEastAsia" w:hAnsiTheme="minorEastAsia"/>
        </w:rPr>
      </w:pPr>
    </w:p>
    <w:p w14:paraId="61284605" w14:textId="4058D9C8" w:rsidR="00893334" w:rsidRPr="00A665ED" w:rsidRDefault="00893334" w:rsidP="00893334">
      <w:pPr>
        <w:snapToGrid w:val="0"/>
        <w:rPr>
          <w:rFonts w:asciiTheme="minorEastAsia" w:hAnsiTheme="minorEastAsia"/>
        </w:rPr>
      </w:pPr>
      <w:r w:rsidRPr="00A665ED">
        <w:rPr>
          <w:rFonts w:asciiTheme="minorEastAsia" w:hAnsiTheme="minorEastAsia" w:hint="eastAsia"/>
        </w:rPr>
        <w:t xml:space="preserve">　香川県環境森林部</w:t>
      </w:r>
      <w:bookmarkStart w:id="0" w:name="_GoBack"/>
      <w:r w:rsidR="00B55ABD" w:rsidRPr="00B55ABD">
        <w:rPr>
          <w:rFonts w:asciiTheme="minorEastAsia" w:hAnsiTheme="minorEastAsia" w:hint="eastAsia"/>
        </w:rPr>
        <w:t>循環型</w:t>
      </w:r>
      <w:bookmarkEnd w:id="0"/>
      <w:r w:rsidR="00B55ABD" w:rsidRPr="00B55ABD">
        <w:rPr>
          <w:rFonts w:asciiTheme="minorEastAsia" w:hAnsiTheme="minorEastAsia" w:hint="eastAsia"/>
        </w:rPr>
        <w:t>社会推進</w:t>
      </w:r>
      <w:r w:rsidRPr="00A665ED">
        <w:rPr>
          <w:rFonts w:asciiTheme="minorEastAsia" w:hAnsiTheme="minorEastAsia" w:hint="eastAsia"/>
        </w:rPr>
        <w:t>課長　殿</w:t>
      </w:r>
    </w:p>
    <w:p w14:paraId="61131C69" w14:textId="77777777" w:rsidR="00893334" w:rsidRDefault="00893334" w:rsidP="00893334">
      <w:pPr>
        <w:snapToGrid w:val="0"/>
        <w:rPr>
          <w:rFonts w:asciiTheme="minorEastAsia" w:hAnsiTheme="minorEastAsia"/>
        </w:rPr>
      </w:pPr>
    </w:p>
    <w:p w14:paraId="3535C5E1" w14:textId="77777777" w:rsidR="00893334" w:rsidRPr="00A665ED" w:rsidRDefault="00893334" w:rsidP="00893334">
      <w:pPr>
        <w:snapToGrid w:val="0"/>
        <w:rPr>
          <w:rFonts w:asciiTheme="minorEastAsia" w:hAnsiTheme="minorEastAsia"/>
        </w:rPr>
      </w:pPr>
    </w:p>
    <w:p w14:paraId="6AF52B7E" w14:textId="77777777" w:rsidR="00893334" w:rsidRPr="00A665ED" w:rsidRDefault="00893334" w:rsidP="00893334">
      <w:pPr>
        <w:ind w:leftChars="1865" w:left="5006" w:hangingChars="519" w:hanging="10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　　　</w:t>
      </w:r>
      <w:r w:rsidRPr="00A665ED">
        <w:rPr>
          <w:rFonts w:asciiTheme="minorEastAsia" w:hAnsiTheme="minorEastAsia" w:hint="eastAsia"/>
        </w:rPr>
        <w:t xml:space="preserve">所　</w:t>
      </w:r>
    </w:p>
    <w:p w14:paraId="5A926A0C" w14:textId="77777777" w:rsidR="00893334" w:rsidRDefault="00893334" w:rsidP="00893334">
      <w:pPr>
        <w:ind w:leftChars="1865" w:left="5369" w:hangingChars="519" w:hanging="1453"/>
        <w:rPr>
          <w:rFonts w:asciiTheme="minorEastAsia" w:hAnsiTheme="minorEastAsia"/>
        </w:rPr>
      </w:pPr>
      <w:r w:rsidRPr="009F0745">
        <w:rPr>
          <w:rFonts w:asciiTheme="minorEastAsia" w:hAnsiTheme="minorEastAsia" w:hint="eastAsia"/>
          <w:spacing w:val="35"/>
          <w:kern w:val="0"/>
          <w:fitText w:val="1050" w:id="-1571539199"/>
        </w:rPr>
        <w:t>申請者</w:t>
      </w:r>
      <w:r w:rsidRPr="009F0745">
        <w:rPr>
          <w:rFonts w:asciiTheme="minorEastAsia" w:hAnsiTheme="minorEastAsia" w:hint="eastAsia"/>
          <w:kern w:val="0"/>
          <w:fitText w:val="1050" w:id="-1571539199"/>
        </w:rPr>
        <w:t>名</w:t>
      </w:r>
      <w:r w:rsidRPr="00A665ED">
        <w:rPr>
          <w:rFonts w:asciiTheme="minorEastAsia" w:hAnsiTheme="minorEastAsia" w:hint="eastAsia"/>
        </w:rPr>
        <w:t xml:space="preserve">　</w:t>
      </w:r>
    </w:p>
    <w:p w14:paraId="3DFB3024" w14:textId="77777777" w:rsidR="00893334" w:rsidRDefault="00893334" w:rsidP="00893334">
      <w:pPr>
        <w:ind w:leftChars="1865" w:left="6096" w:hangingChars="519" w:hanging="2180"/>
        <w:rPr>
          <w:rFonts w:asciiTheme="minorEastAsia" w:hAnsiTheme="minorEastAsia"/>
        </w:rPr>
      </w:pPr>
      <w:r w:rsidRPr="00B80699">
        <w:rPr>
          <w:rFonts w:asciiTheme="minorEastAsia" w:hAnsiTheme="minorEastAsia" w:hint="eastAsia"/>
          <w:spacing w:val="105"/>
          <w:kern w:val="0"/>
          <w:fitText w:val="1050" w:id="-1571539200"/>
        </w:rPr>
        <w:t>連絡</w:t>
      </w:r>
      <w:r w:rsidRPr="00B80699">
        <w:rPr>
          <w:rFonts w:asciiTheme="minorEastAsia" w:hAnsiTheme="minorEastAsia" w:hint="eastAsia"/>
          <w:kern w:val="0"/>
          <w:fitText w:val="1050" w:id="-1571539200"/>
        </w:rPr>
        <w:t>先</w:t>
      </w:r>
      <w:r w:rsidRPr="00A665ED">
        <w:rPr>
          <w:rFonts w:asciiTheme="minorEastAsia" w:hAnsiTheme="minorEastAsia" w:hint="eastAsia"/>
        </w:rPr>
        <w:t xml:space="preserve">  </w:t>
      </w:r>
    </w:p>
    <w:p w14:paraId="6872B07D" w14:textId="77777777" w:rsidR="00893334" w:rsidRPr="00A665ED" w:rsidRDefault="00893334" w:rsidP="00893334">
      <w:pPr>
        <w:ind w:leftChars="1865" w:left="5006" w:hangingChars="519" w:hanging="1090"/>
        <w:rPr>
          <w:rFonts w:asciiTheme="minorEastAsia" w:hAnsiTheme="minorEastAsia"/>
        </w:rPr>
      </w:pPr>
      <w:r w:rsidRPr="00A665ED">
        <w:rPr>
          <w:rFonts w:asciiTheme="minorEastAsia" w:hAnsiTheme="minorEastAsia" w:hint="eastAsia"/>
        </w:rPr>
        <w:t>担当者</w:t>
      </w:r>
      <w:r>
        <w:rPr>
          <w:rFonts w:asciiTheme="minorEastAsia" w:hAnsiTheme="minorEastAsia" w:hint="eastAsia"/>
        </w:rPr>
        <w:t>氏</w:t>
      </w:r>
      <w:r w:rsidRPr="00A665ED">
        <w:rPr>
          <w:rFonts w:asciiTheme="minorEastAsia" w:hAnsiTheme="minorEastAsia" w:hint="eastAsia"/>
        </w:rPr>
        <w:t xml:space="preserve">名  </w:t>
      </w:r>
    </w:p>
    <w:p w14:paraId="12E99C55" w14:textId="77777777" w:rsidR="00893334" w:rsidRDefault="00893334" w:rsidP="00893334">
      <w:pPr>
        <w:snapToGrid w:val="0"/>
        <w:rPr>
          <w:rFonts w:asciiTheme="minorEastAsia" w:hAnsiTheme="minorEastAsia"/>
        </w:rPr>
      </w:pPr>
    </w:p>
    <w:p w14:paraId="271F1217" w14:textId="77777777" w:rsidR="00893334" w:rsidRPr="00A665ED" w:rsidRDefault="00893334" w:rsidP="00893334">
      <w:pPr>
        <w:snapToGrid w:val="0"/>
        <w:rPr>
          <w:rFonts w:asciiTheme="minorEastAsia" w:hAnsiTheme="minorEastAsia"/>
        </w:rPr>
      </w:pPr>
    </w:p>
    <w:p w14:paraId="6E05D272" w14:textId="0EFC2273" w:rsidR="00893334" w:rsidRPr="00A665ED" w:rsidRDefault="00893334" w:rsidP="00893334">
      <w:pPr>
        <w:snapToGrid w:val="0"/>
        <w:jc w:val="center"/>
        <w:rPr>
          <w:rFonts w:asciiTheme="minorEastAsia" w:hAnsiTheme="minorEastAsia"/>
        </w:rPr>
      </w:pPr>
      <w:r w:rsidRPr="005B1DFA">
        <w:rPr>
          <w:rFonts w:asciiTheme="minorEastAsia" w:hAnsiTheme="minorEastAsia" w:hint="eastAsia"/>
        </w:rPr>
        <w:t>使</w:t>
      </w:r>
      <w:r w:rsidR="00E94754">
        <w:rPr>
          <w:rFonts w:asciiTheme="minorEastAsia" w:hAnsiTheme="minorEastAsia" w:hint="eastAsia"/>
        </w:rPr>
        <w:t xml:space="preserve">　</w:t>
      </w:r>
      <w:r w:rsidR="00F86D37">
        <w:rPr>
          <w:rFonts w:asciiTheme="minorEastAsia" w:hAnsiTheme="minorEastAsia" w:hint="eastAsia"/>
        </w:rPr>
        <w:t xml:space="preserve">　</w:t>
      </w:r>
      <w:r w:rsidRPr="005B1DFA">
        <w:rPr>
          <w:rFonts w:asciiTheme="minorEastAsia" w:hAnsiTheme="minorEastAsia" w:hint="eastAsia"/>
        </w:rPr>
        <w:t>用</w:t>
      </w:r>
      <w:r w:rsidR="00E94754">
        <w:rPr>
          <w:rFonts w:asciiTheme="minorEastAsia" w:hAnsiTheme="minorEastAsia" w:hint="eastAsia"/>
        </w:rPr>
        <w:t xml:space="preserve">　</w:t>
      </w:r>
      <w:r w:rsidR="00F86D37">
        <w:rPr>
          <w:rFonts w:asciiTheme="minorEastAsia" w:hAnsiTheme="minorEastAsia" w:hint="eastAsia"/>
        </w:rPr>
        <w:t xml:space="preserve">　</w:t>
      </w:r>
      <w:r w:rsidRPr="00A665ED">
        <w:rPr>
          <w:rFonts w:asciiTheme="minorEastAsia" w:hAnsiTheme="minorEastAsia" w:hint="eastAsia"/>
        </w:rPr>
        <w:t>申</w:t>
      </w:r>
      <w:r w:rsidR="00E94754">
        <w:rPr>
          <w:rFonts w:asciiTheme="minorEastAsia" w:hAnsiTheme="minorEastAsia" w:hint="eastAsia"/>
        </w:rPr>
        <w:t xml:space="preserve">　</w:t>
      </w:r>
      <w:r w:rsidR="00F86D37">
        <w:rPr>
          <w:rFonts w:asciiTheme="minorEastAsia" w:hAnsiTheme="minorEastAsia" w:hint="eastAsia"/>
        </w:rPr>
        <w:t xml:space="preserve">　</w:t>
      </w:r>
      <w:r w:rsidRPr="00A665ED">
        <w:rPr>
          <w:rFonts w:asciiTheme="minorEastAsia" w:hAnsiTheme="minorEastAsia" w:hint="eastAsia"/>
        </w:rPr>
        <w:t>請</w:t>
      </w:r>
      <w:r w:rsidR="00E94754">
        <w:rPr>
          <w:rFonts w:asciiTheme="minorEastAsia" w:hAnsiTheme="minorEastAsia" w:hint="eastAsia"/>
        </w:rPr>
        <w:t xml:space="preserve">　</w:t>
      </w:r>
      <w:r w:rsidR="00F86D37">
        <w:rPr>
          <w:rFonts w:asciiTheme="minorEastAsia" w:hAnsiTheme="minorEastAsia" w:hint="eastAsia"/>
        </w:rPr>
        <w:t xml:space="preserve">　</w:t>
      </w:r>
      <w:r w:rsidRPr="00A665ED">
        <w:rPr>
          <w:rFonts w:asciiTheme="minorEastAsia" w:hAnsiTheme="minorEastAsia" w:hint="eastAsia"/>
        </w:rPr>
        <w:t>書</w:t>
      </w:r>
    </w:p>
    <w:p w14:paraId="7067544D" w14:textId="77777777" w:rsidR="00893334" w:rsidRPr="00A665ED" w:rsidRDefault="00893334" w:rsidP="00893334">
      <w:pPr>
        <w:snapToGrid w:val="0"/>
        <w:rPr>
          <w:rFonts w:asciiTheme="minorEastAsia" w:hAnsiTheme="minorEastAsia"/>
        </w:rPr>
      </w:pPr>
    </w:p>
    <w:p w14:paraId="4719F599" w14:textId="77777777" w:rsidR="00893334" w:rsidRPr="00A665ED" w:rsidRDefault="00893334" w:rsidP="00893334">
      <w:pPr>
        <w:snapToGrid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こと</w:t>
      </w:r>
      <w:r w:rsidRPr="00A665ED">
        <w:rPr>
          <w:rFonts w:asciiTheme="minorEastAsia" w:hAnsiTheme="minorEastAsia" w:hint="eastAsia"/>
        </w:rPr>
        <w:t>について、</w:t>
      </w:r>
      <w:r w:rsidRPr="005B1DFA">
        <w:rPr>
          <w:rFonts w:asciiTheme="minorEastAsia" w:hAnsiTheme="minorEastAsia" w:hint="eastAsia"/>
        </w:rPr>
        <w:t>キャラクター「たるる」デザイン使用</w:t>
      </w:r>
      <w:r>
        <w:rPr>
          <w:rFonts w:asciiTheme="minorEastAsia" w:hAnsiTheme="minorEastAsia" w:hint="eastAsia"/>
        </w:rPr>
        <w:t>取扱</w:t>
      </w:r>
      <w:r w:rsidRPr="00A665ED">
        <w:rPr>
          <w:rFonts w:asciiTheme="minorEastAsia" w:hAnsiTheme="minorEastAsia" w:hint="eastAsia"/>
        </w:rPr>
        <w:t>要領第</w:t>
      </w:r>
      <w:r w:rsidR="001C226F">
        <w:rPr>
          <w:rFonts w:asciiTheme="minorEastAsia" w:hAnsiTheme="minorEastAsia" w:hint="eastAsia"/>
        </w:rPr>
        <w:t>５</w:t>
      </w:r>
      <w:r w:rsidRPr="00A665ED">
        <w:rPr>
          <w:rFonts w:asciiTheme="minorEastAsia" w:hAnsiTheme="minorEastAsia" w:hint="eastAsia"/>
        </w:rPr>
        <w:t>条の規定に基づき、次のとおり申請します。</w:t>
      </w:r>
    </w:p>
    <w:p w14:paraId="49EFD083" w14:textId="77777777" w:rsidR="00893334" w:rsidRDefault="00893334" w:rsidP="0089333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6796"/>
      </w:tblGrid>
      <w:tr w:rsidR="00893334" w14:paraId="41A65B9C" w14:textId="77777777" w:rsidTr="00A3736A">
        <w:trPr>
          <w:trHeight w:val="750"/>
        </w:trPr>
        <w:tc>
          <w:tcPr>
            <w:tcW w:w="2271" w:type="dxa"/>
            <w:shd w:val="clear" w:color="auto" w:fill="auto"/>
            <w:vAlign w:val="center"/>
          </w:tcPr>
          <w:p w14:paraId="101F1AF1" w14:textId="6C2317A8" w:rsidR="00893334" w:rsidRPr="00A665ED" w:rsidRDefault="00893334" w:rsidP="00CA303D">
            <w:pPr>
              <w:rPr>
                <w:rFonts w:asciiTheme="minorEastAsia" w:hAnsiTheme="minorEastAsia"/>
              </w:rPr>
            </w:pPr>
            <w:r w:rsidRPr="00A665ED">
              <w:rPr>
                <w:rFonts w:asciiTheme="minorEastAsia" w:hAnsiTheme="minorEastAsia" w:hint="eastAsia"/>
              </w:rPr>
              <w:t>１</w:t>
            </w:r>
            <w:r w:rsidR="00CA303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45951DE" w14:textId="77777777" w:rsidR="00893334" w:rsidRPr="00A665ED" w:rsidRDefault="00893334" w:rsidP="006F7956">
            <w:pPr>
              <w:rPr>
                <w:rFonts w:asciiTheme="minorEastAsia" w:hAnsiTheme="minorEastAsia"/>
              </w:rPr>
            </w:pPr>
          </w:p>
        </w:tc>
      </w:tr>
      <w:tr w:rsidR="00893334" w14:paraId="1611E5F7" w14:textId="77777777" w:rsidTr="00A3736A">
        <w:trPr>
          <w:trHeight w:val="750"/>
        </w:trPr>
        <w:tc>
          <w:tcPr>
            <w:tcW w:w="2271" w:type="dxa"/>
            <w:shd w:val="clear" w:color="auto" w:fill="auto"/>
            <w:vAlign w:val="center"/>
          </w:tcPr>
          <w:p w14:paraId="26153EB9" w14:textId="2C207851" w:rsidR="00893334" w:rsidRPr="00A665ED" w:rsidRDefault="008933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CA303D">
              <w:rPr>
                <w:rFonts w:asciiTheme="minorEastAsia" w:hAnsiTheme="minorEastAsia" w:hint="eastAsia"/>
              </w:rPr>
              <w:t xml:space="preserve">　</w:t>
            </w:r>
            <w:r w:rsidR="00D543A7">
              <w:rPr>
                <w:rFonts w:asciiTheme="minorEastAsia" w:hAnsiTheme="minorEastAsia" w:hint="eastAsia"/>
              </w:rPr>
              <w:t>使用形態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140AE3" w14:textId="77777777" w:rsidR="00893334" w:rsidRPr="005B1DFA" w:rsidRDefault="00893334" w:rsidP="00893334">
            <w:pPr>
              <w:snapToGrid w:val="0"/>
              <w:ind w:leftChars="2" w:left="363" w:hangingChars="171" w:hanging="359"/>
              <w:rPr>
                <w:rFonts w:asciiTheme="minorEastAsia" w:hAnsiTheme="minorEastAsia"/>
              </w:rPr>
            </w:pPr>
            <w:r w:rsidRPr="005B1DFA">
              <w:rPr>
                <w:rFonts w:asciiTheme="minorEastAsia" w:hAnsiTheme="minorEastAsia" w:hint="eastAsia"/>
              </w:rPr>
              <w:t>（１）</w:t>
            </w:r>
            <w:r>
              <w:rPr>
                <w:rFonts w:asciiTheme="minorEastAsia" w:hAnsiTheme="minorEastAsia" w:hint="eastAsia"/>
              </w:rPr>
              <w:t>営利</w:t>
            </w:r>
            <w:r w:rsidRPr="005B1DFA">
              <w:rPr>
                <w:rFonts w:asciiTheme="minorEastAsia" w:hAnsiTheme="minorEastAsia" w:hint="eastAsia"/>
              </w:rPr>
              <w:t>目的、若しくは提供される物品等又はサービス</w:t>
            </w:r>
          </w:p>
          <w:p w14:paraId="53F26B79" w14:textId="77777777" w:rsidR="00893334" w:rsidRPr="00893334" w:rsidRDefault="00893334" w:rsidP="00B80699">
            <w:pPr>
              <w:snapToGrid w:val="0"/>
              <w:ind w:left="210" w:hangingChars="100" w:hanging="210"/>
              <w:rPr>
                <w:rFonts w:asciiTheme="minorEastAsia" w:hAnsiTheme="minorEastAsia"/>
              </w:rPr>
            </w:pPr>
            <w:r w:rsidRPr="005B1DFA">
              <w:rPr>
                <w:rFonts w:asciiTheme="minorEastAsia" w:hAnsiTheme="minorEastAsia" w:hint="eastAsia"/>
              </w:rPr>
              <w:t>（２）立体物又は映像コンテンツ</w:t>
            </w:r>
          </w:p>
        </w:tc>
      </w:tr>
      <w:tr w:rsidR="00893334" w14:paraId="0F0D5D3A" w14:textId="77777777" w:rsidTr="00A3736A">
        <w:trPr>
          <w:trHeight w:val="750"/>
        </w:trPr>
        <w:tc>
          <w:tcPr>
            <w:tcW w:w="2271" w:type="dxa"/>
            <w:shd w:val="clear" w:color="auto" w:fill="auto"/>
            <w:vAlign w:val="center"/>
          </w:tcPr>
          <w:p w14:paraId="47AFE283" w14:textId="16C929FC" w:rsidR="00CA177D" w:rsidRDefault="00893334">
            <w:pPr>
              <w:rPr>
                <w:rFonts w:asciiTheme="minorEastAsia" w:hAnsiTheme="minorEastAsia"/>
              </w:rPr>
            </w:pPr>
            <w:r w:rsidRPr="00A665ED">
              <w:rPr>
                <w:rFonts w:asciiTheme="minorEastAsia" w:hAnsiTheme="minorEastAsia" w:hint="eastAsia"/>
              </w:rPr>
              <w:t>３</w:t>
            </w:r>
            <w:r w:rsidR="00CA303D">
              <w:rPr>
                <w:rFonts w:asciiTheme="minorEastAsia" w:hAnsiTheme="minorEastAsia" w:hint="eastAsia"/>
              </w:rPr>
              <w:t xml:space="preserve">　</w:t>
            </w:r>
            <w:r w:rsidR="00CA177D">
              <w:rPr>
                <w:rFonts w:asciiTheme="minorEastAsia" w:hAnsiTheme="minorEastAsia" w:hint="eastAsia"/>
              </w:rPr>
              <w:t>デザインを</w:t>
            </w:r>
          </w:p>
          <w:p w14:paraId="419194C1" w14:textId="77777777" w:rsidR="00893334" w:rsidRPr="00A665ED" w:rsidRDefault="00CA177D" w:rsidP="00B80699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する物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9048FCD" w14:textId="77777777" w:rsidR="00893334" w:rsidRPr="00A665ED" w:rsidRDefault="00893334" w:rsidP="006F7956">
            <w:pPr>
              <w:rPr>
                <w:rFonts w:asciiTheme="minorEastAsia" w:hAnsiTheme="minorEastAsia"/>
              </w:rPr>
            </w:pPr>
          </w:p>
        </w:tc>
      </w:tr>
      <w:tr w:rsidR="00893334" w14:paraId="6E0BB9AE" w14:textId="77777777" w:rsidTr="00A3736A">
        <w:trPr>
          <w:trHeight w:val="750"/>
        </w:trPr>
        <w:tc>
          <w:tcPr>
            <w:tcW w:w="2271" w:type="dxa"/>
            <w:shd w:val="clear" w:color="auto" w:fill="auto"/>
            <w:vAlign w:val="center"/>
          </w:tcPr>
          <w:p w14:paraId="0EBE44ED" w14:textId="3E5C5E7F" w:rsidR="00893334" w:rsidRPr="00A665ED" w:rsidRDefault="00CA177D" w:rsidP="001C22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CA303D">
              <w:rPr>
                <w:rFonts w:asciiTheme="minorEastAsia" w:hAnsiTheme="minorEastAsia" w:hint="eastAsia"/>
              </w:rPr>
              <w:t xml:space="preserve">　</w:t>
            </w:r>
            <w:r w:rsidR="00893334" w:rsidRPr="00A665ED">
              <w:rPr>
                <w:rFonts w:asciiTheme="minorEastAsia" w:hAnsiTheme="minorEastAsia" w:hint="eastAsia"/>
              </w:rPr>
              <w:t>使用</w:t>
            </w:r>
            <w:r>
              <w:rPr>
                <w:rFonts w:asciiTheme="minorEastAsia" w:hAnsiTheme="minorEastAsia" w:hint="eastAsia"/>
              </w:rPr>
              <w:t>開始日（</w:t>
            </w:r>
            <w:r w:rsidR="001C226F">
              <w:rPr>
                <w:rFonts w:asciiTheme="minorEastAsia" w:hAnsiTheme="minorEastAsia" w:hint="eastAsia"/>
              </w:rPr>
              <w:t>注1</w:t>
            </w:r>
            <w:r w:rsidR="0089333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466FD2F" w14:textId="77777777" w:rsidR="00893334" w:rsidRPr="00A665ED" w:rsidRDefault="00893334">
            <w:pPr>
              <w:ind w:firstLineChars="200" w:firstLine="420"/>
              <w:rPr>
                <w:rFonts w:asciiTheme="minorEastAsia" w:hAnsiTheme="minorEastAsia"/>
              </w:rPr>
            </w:pPr>
            <w:r w:rsidRPr="00A665ED">
              <w:rPr>
                <w:rFonts w:asciiTheme="minorEastAsia" w:hAnsiTheme="minorEastAsia" w:hint="eastAsia"/>
              </w:rPr>
              <w:t>年　　月　　日（　）　～</w:t>
            </w:r>
          </w:p>
        </w:tc>
      </w:tr>
      <w:tr w:rsidR="00893334" w14:paraId="6AA87A6C" w14:textId="77777777" w:rsidTr="00A3736A">
        <w:trPr>
          <w:trHeight w:val="750"/>
        </w:trPr>
        <w:tc>
          <w:tcPr>
            <w:tcW w:w="2271" w:type="dxa"/>
            <w:shd w:val="clear" w:color="auto" w:fill="auto"/>
            <w:vAlign w:val="center"/>
          </w:tcPr>
          <w:p w14:paraId="52DF3E99" w14:textId="78A1FF95" w:rsidR="00893334" w:rsidRPr="00A665ED" w:rsidRDefault="00CA177D" w:rsidP="006F79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CA303D">
              <w:rPr>
                <w:rFonts w:asciiTheme="minorEastAsia" w:hAnsiTheme="minorEastAsia" w:hint="eastAsia"/>
              </w:rPr>
              <w:t xml:space="preserve">　</w:t>
            </w:r>
            <w:r w:rsidR="00893334" w:rsidRPr="00A665ED"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59714D1F" w14:textId="29BAB152" w:rsidR="00893334" w:rsidRPr="00A665ED" w:rsidRDefault="00893334" w:rsidP="0058214D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</w:tbl>
    <w:p w14:paraId="5C6D6B1B" w14:textId="009AB07C" w:rsidR="00893334" w:rsidRDefault="001C226F" w:rsidP="00893334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１</w:t>
      </w:r>
      <w:r w:rsidR="00893334">
        <w:rPr>
          <w:rFonts w:asciiTheme="minorEastAsia" w:hAnsiTheme="minorEastAsia" w:hint="eastAsia"/>
        </w:rPr>
        <w:t xml:space="preserve">　</w:t>
      </w:r>
      <w:r w:rsidR="00CA177D">
        <w:rPr>
          <w:rFonts w:asciiTheme="minorEastAsia" w:hAnsiTheme="minorEastAsia" w:hint="eastAsia"/>
        </w:rPr>
        <w:t>未定の場合は</w:t>
      </w:r>
      <w:r w:rsidR="00D543A7">
        <w:rPr>
          <w:rFonts w:asciiTheme="minorEastAsia" w:hAnsiTheme="minorEastAsia" w:hint="eastAsia"/>
        </w:rPr>
        <w:t>、</w:t>
      </w:r>
      <w:r w:rsidR="00CA177D">
        <w:rPr>
          <w:rFonts w:asciiTheme="minorEastAsia" w:hAnsiTheme="minorEastAsia" w:hint="eastAsia"/>
        </w:rPr>
        <w:t>申請時点の予定を記入してください</w:t>
      </w:r>
      <w:r w:rsidR="00893334" w:rsidRPr="00A665ED">
        <w:rPr>
          <w:rFonts w:asciiTheme="minorEastAsia" w:hAnsiTheme="minorEastAsia" w:hint="eastAsia"/>
        </w:rPr>
        <w:t>。</w:t>
      </w:r>
    </w:p>
    <w:p w14:paraId="6CB2DDE5" w14:textId="77777777" w:rsidR="001C226F" w:rsidRPr="00A665ED" w:rsidRDefault="001C226F" w:rsidP="00893334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２　使用目的や用途が分かる企画書などの資料を添付してください。</w:t>
      </w:r>
    </w:p>
    <w:p w14:paraId="24F79A65" w14:textId="77777777" w:rsidR="00DF0D99" w:rsidRPr="00893334" w:rsidRDefault="00DF0D99" w:rsidP="00B80699">
      <w:pPr>
        <w:widowControl/>
        <w:spacing w:line="300" w:lineRule="exact"/>
        <w:ind w:left="420" w:hangingChars="200" w:hanging="420"/>
        <w:jc w:val="left"/>
        <w:rPr>
          <w:rFonts w:asciiTheme="minorEastAsia" w:hAnsiTheme="minorEastAsia"/>
        </w:rPr>
      </w:pPr>
    </w:p>
    <w:sectPr w:rsidR="00DF0D99" w:rsidRPr="00893334" w:rsidSect="0081270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ECF3C" w14:textId="77777777" w:rsidR="00586E1B" w:rsidRDefault="00586E1B" w:rsidP="00586E1B">
      <w:r>
        <w:separator/>
      </w:r>
    </w:p>
  </w:endnote>
  <w:endnote w:type="continuationSeparator" w:id="0">
    <w:p w14:paraId="7D3AD15D" w14:textId="77777777" w:rsidR="00586E1B" w:rsidRDefault="00586E1B" w:rsidP="0058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26E43" w14:textId="77777777" w:rsidR="00586E1B" w:rsidRDefault="00586E1B" w:rsidP="00586E1B">
      <w:r>
        <w:separator/>
      </w:r>
    </w:p>
  </w:footnote>
  <w:footnote w:type="continuationSeparator" w:id="0">
    <w:p w14:paraId="046F2380" w14:textId="77777777" w:rsidR="00586E1B" w:rsidRDefault="00586E1B" w:rsidP="00586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8A"/>
    <w:rsid w:val="00066D4B"/>
    <w:rsid w:val="000E0D09"/>
    <w:rsid w:val="000E7BED"/>
    <w:rsid w:val="00186F7D"/>
    <w:rsid w:val="001A75F0"/>
    <w:rsid w:val="001B2E8B"/>
    <w:rsid w:val="001C226F"/>
    <w:rsid w:val="001E77E9"/>
    <w:rsid w:val="001F2E74"/>
    <w:rsid w:val="0020384D"/>
    <w:rsid w:val="00254E43"/>
    <w:rsid w:val="00286944"/>
    <w:rsid w:val="002B07AC"/>
    <w:rsid w:val="00301F50"/>
    <w:rsid w:val="00307779"/>
    <w:rsid w:val="003214DF"/>
    <w:rsid w:val="00367E0D"/>
    <w:rsid w:val="00395CE9"/>
    <w:rsid w:val="003B1FB0"/>
    <w:rsid w:val="003F7942"/>
    <w:rsid w:val="004471EA"/>
    <w:rsid w:val="0045714B"/>
    <w:rsid w:val="004662DE"/>
    <w:rsid w:val="00471ADD"/>
    <w:rsid w:val="00477871"/>
    <w:rsid w:val="0056179D"/>
    <w:rsid w:val="0058214D"/>
    <w:rsid w:val="00586E1B"/>
    <w:rsid w:val="005A3325"/>
    <w:rsid w:val="005A38FF"/>
    <w:rsid w:val="005A5C50"/>
    <w:rsid w:val="005B1DFA"/>
    <w:rsid w:val="005D2997"/>
    <w:rsid w:val="005F1FBF"/>
    <w:rsid w:val="006268CE"/>
    <w:rsid w:val="006279E4"/>
    <w:rsid w:val="006C4415"/>
    <w:rsid w:val="006E024D"/>
    <w:rsid w:val="00716577"/>
    <w:rsid w:val="00741C86"/>
    <w:rsid w:val="007B3DEF"/>
    <w:rsid w:val="00800988"/>
    <w:rsid w:val="00812709"/>
    <w:rsid w:val="0084380F"/>
    <w:rsid w:val="0087278F"/>
    <w:rsid w:val="00877C1C"/>
    <w:rsid w:val="00893334"/>
    <w:rsid w:val="008E7A92"/>
    <w:rsid w:val="00970388"/>
    <w:rsid w:val="00981C5A"/>
    <w:rsid w:val="009F0745"/>
    <w:rsid w:val="00A01B2D"/>
    <w:rsid w:val="00A15E83"/>
    <w:rsid w:val="00A30683"/>
    <w:rsid w:val="00A3736A"/>
    <w:rsid w:val="00A82F25"/>
    <w:rsid w:val="00AD5113"/>
    <w:rsid w:val="00B33F46"/>
    <w:rsid w:val="00B55ABD"/>
    <w:rsid w:val="00B80699"/>
    <w:rsid w:val="00B8498D"/>
    <w:rsid w:val="00BA7520"/>
    <w:rsid w:val="00BC4C2A"/>
    <w:rsid w:val="00C3498A"/>
    <w:rsid w:val="00CA177D"/>
    <w:rsid w:val="00CA303D"/>
    <w:rsid w:val="00CA6990"/>
    <w:rsid w:val="00D543A7"/>
    <w:rsid w:val="00D66750"/>
    <w:rsid w:val="00DF0D99"/>
    <w:rsid w:val="00E343DB"/>
    <w:rsid w:val="00E47445"/>
    <w:rsid w:val="00E81073"/>
    <w:rsid w:val="00E94754"/>
    <w:rsid w:val="00EC4DAF"/>
    <w:rsid w:val="00ED388C"/>
    <w:rsid w:val="00EE1322"/>
    <w:rsid w:val="00F06912"/>
    <w:rsid w:val="00F464FF"/>
    <w:rsid w:val="00F54286"/>
    <w:rsid w:val="00F75A9E"/>
    <w:rsid w:val="00F86D37"/>
    <w:rsid w:val="00F9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A83FEB"/>
  <w15:chartTrackingRefBased/>
  <w15:docId w15:val="{B9F96FBE-7140-45BC-86EC-62B75A3A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E1B"/>
  </w:style>
  <w:style w:type="paragraph" w:styleId="a5">
    <w:name w:val="footer"/>
    <w:basedOn w:val="a"/>
    <w:link w:val="a6"/>
    <w:uiPriority w:val="99"/>
    <w:unhideWhenUsed/>
    <w:rsid w:val="00586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E1B"/>
  </w:style>
  <w:style w:type="paragraph" w:styleId="a7">
    <w:name w:val="Balloon Text"/>
    <w:basedOn w:val="a"/>
    <w:link w:val="a8"/>
    <w:uiPriority w:val="99"/>
    <w:semiHidden/>
    <w:unhideWhenUsed/>
    <w:rsid w:val="00A30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68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A30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30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A303D"/>
  </w:style>
  <w:style w:type="paragraph" w:styleId="ac">
    <w:name w:val="annotation subject"/>
    <w:basedOn w:val="aa"/>
    <w:next w:val="aa"/>
    <w:link w:val="ad"/>
    <w:uiPriority w:val="99"/>
    <w:semiHidden/>
    <w:unhideWhenUsed/>
    <w:rsid w:val="00CA30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A3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D72F-2AF7-4314-A76C-9EE3E2E4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57</dc:creator>
  <cp:keywords/>
  <dc:description/>
  <cp:lastModifiedBy>SG14940のC20-2150</cp:lastModifiedBy>
  <cp:revision>3</cp:revision>
  <cp:lastPrinted>2022-02-18T11:31:00Z</cp:lastPrinted>
  <dcterms:created xsi:type="dcterms:W3CDTF">2023-02-20T10:29:00Z</dcterms:created>
  <dcterms:modified xsi:type="dcterms:W3CDTF">2023-02-20T10:30:00Z</dcterms:modified>
</cp:coreProperties>
</file>